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376F7" w14:textId="456A1EAF" w:rsidR="00A47FE8" w:rsidRPr="00A47FE8" w:rsidRDefault="00A47FE8" w:rsidP="00A47FE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47FE8">
        <w:rPr>
          <w:rFonts w:ascii="Arial" w:hAnsi="Arial" w:cs="Arial"/>
          <w:b/>
          <w:bCs/>
          <w:sz w:val="32"/>
          <w:szCs w:val="32"/>
        </w:rPr>
        <w:t xml:space="preserve">1 JULY  2019 – </w:t>
      </w:r>
      <w:r w:rsidR="00D14B92">
        <w:rPr>
          <w:rFonts w:ascii="Arial" w:hAnsi="Arial" w:cs="Arial"/>
          <w:b/>
          <w:bCs/>
          <w:sz w:val="32"/>
          <w:szCs w:val="32"/>
        </w:rPr>
        <w:t>PRESENT</w:t>
      </w:r>
    </w:p>
    <w:p w14:paraId="72614910" w14:textId="4E67AA09" w:rsidR="000F0F6F" w:rsidRPr="00A47FE8" w:rsidRDefault="00A47FE8" w:rsidP="00A47FE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47FE8">
        <w:rPr>
          <w:rFonts w:ascii="Arial" w:hAnsi="Arial" w:cs="Arial"/>
          <w:b/>
          <w:bCs/>
          <w:sz w:val="32"/>
          <w:szCs w:val="32"/>
        </w:rPr>
        <w:t>TENDER REGISTER</w:t>
      </w:r>
    </w:p>
    <w:p w14:paraId="79F2FFF8" w14:textId="7A52D217" w:rsidR="00A47FE8" w:rsidRPr="00A47FE8" w:rsidRDefault="00A47FE8" w:rsidP="00A47FE8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128"/>
        <w:gridCol w:w="2558"/>
        <w:gridCol w:w="992"/>
        <w:gridCol w:w="2268"/>
        <w:gridCol w:w="1412"/>
        <w:gridCol w:w="1134"/>
        <w:gridCol w:w="1134"/>
        <w:gridCol w:w="1559"/>
        <w:gridCol w:w="1848"/>
        <w:gridCol w:w="993"/>
      </w:tblGrid>
      <w:tr w:rsidR="008A2FEB" w:rsidRPr="008A2FEB" w14:paraId="25B07BC5" w14:textId="2B3F04D0" w:rsidTr="000B6AED">
        <w:trPr>
          <w:tblHeader/>
        </w:trPr>
        <w:tc>
          <w:tcPr>
            <w:tcW w:w="1135" w:type="dxa"/>
          </w:tcPr>
          <w:p w14:paraId="37C220AC" w14:textId="5F6EC2EF" w:rsidR="008A2FEB" w:rsidRPr="008A2FEB" w:rsidRDefault="008A2FEB" w:rsidP="00EF6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FEB">
              <w:rPr>
                <w:rFonts w:ascii="Arial" w:hAnsi="Arial" w:cs="Arial"/>
                <w:b/>
                <w:bCs/>
                <w:sz w:val="20"/>
                <w:szCs w:val="20"/>
              </w:rPr>
              <w:t>TENDER #</w:t>
            </w:r>
          </w:p>
        </w:tc>
        <w:tc>
          <w:tcPr>
            <w:tcW w:w="1128" w:type="dxa"/>
          </w:tcPr>
          <w:p w14:paraId="0AC891E6" w14:textId="48B3A022" w:rsidR="008A2FEB" w:rsidRPr="008A2FEB" w:rsidRDefault="008A2FEB" w:rsidP="00EF6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FEB">
              <w:rPr>
                <w:rFonts w:ascii="Arial" w:hAnsi="Arial" w:cs="Arial"/>
                <w:b/>
                <w:bCs/>
                <w:sz w:val="20"/>
                <w:szCs w:val="20"/>
              </w:rPr>
              <w:t>COUNCIL MEETING DATE</w:t>
            </w:r>
          </w:p>
        </w:tc>
        <w:tc>
          <w:tcPr>
            <w:tcW w:w="2558" w:type="dxa"/>
          </w:tcPr>
          <w:p w14:paraId="0396821C" w14:textId="2BE80DDD" w:rsidR="008A2FEB" w:rsidRPr="008A2FEB" w:rsidRDefault="008A2FEB" w:rsidP="00EF6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FEB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92" w:type="dxa"/>
          </w:tcPr>
          <w:p w14:paraId="00BBFE78" w14:textId="77777777" w:rsidR="008A2FEB" w:rsidRPr="008A2FEB" w:rsidRDefault="008A2FEB" w:rsidP="00EF6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FE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  <w:p w14:paraId="2AB63B4E" w14:textId="40D54D6E" w:rsidR="008A2FEB" w:rsidRPr="008A2FEB" w:rsidRDefault="008A2FEB" w:rsidP="00EF6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FEB">
              <w:rPr>
                <w:rFonts w:ascii="Arial" w:hAnsi="Arial" w:cs="Arial"/>
                <w:b/>
                <w:bCs/>
                <w:sz w:val="20"/>
                <w:szCs w:val="20"/>
              </w:rPr>
              <w:t>ADV.</w:t>
            </w:r>
          </w:p>
        </w:tc>
        <w:tc>
          <w:tcPr>
            <w:tcW w:w="2268" w:type="dxa"/>
          </w:tcPr>
          <w:p w14:paraId="32F73D4E" w14:textId="77777777" w:rsidR="008A2FEB" w:rsidRDefault="008A2FEB" w:rsidP="00EF6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NDERS</w:t>
            </w:r>
          </w:p>
          <w:p w14:paraId="66AA9ACC" w14:textId="07176B27" w:rsidR="008A2FEB" w:rsidRPr="008A2FEB" w:rsidRDefault="008A2FEB" w:rsidP="00EF6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MITTED BY</w:t>
            </w:r>
          </w:p>
        </w:tc>
        <w:tc>
          <w:tcPr>
            <w:tcW w:w="1412" w:type="dxa"/>
          </w:tcPr>
          <w:p w14:paraId="2928BB11" w14:textId="653CC050" w:rsidR="008A2FEB" w:rsidRPr="008A2FEB" w:rsidRDefault="008A2FEB" w:rsidP="00EF6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FEB">
              <w:rPr>
                <w:rFonts w:ascii="Arial" w:hAnsi="Arial" w:cs="Arial"/>
                <w:b/>
                <w:bCs/>
                <w:sz w:val="20"/>
                <w:szCs w:val="20"/>
              </w:rPr>
              <w:t>EXECUTED BY:</w:t>
            </w:r>
          </w:p>
        </w:tc>
        <w:tc>
          <w:tcPr>
            <w:tcW w:w="1134" w:type="dxa"/>
          </w:tcPr>
          <w:p w14:paraId="63A99C02" w14:textId="77777777" w:rsidR="008A2FEB" w:rsidRDefault="008A2FEB" w:rsidP="00EF6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F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OSING </w:t>
            </w:r>
          </w:p>
          <w:p w14:paraId="18A4AF3A" w14:textId="57B8B2A0" w:rsidR="008A2FEB" w:rsidRDefault="008A2FEB" w:rsidP="00EF6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FEB">
              <w:rPr>
                <w:rFonts w:ascii="Arial" w:hAnsi="Arial" w:cs="Arial"/>
                <w:b/>
                <w:bCs/>
                <w:sz w:val="20"/>
                <w:szCs w:val="20"/>
              </w:rPr>
              <w:t>DATE/</w:t>
            </w:r>
          </w:p>
          <w:p w14:paraId="391BDE25" w14:textId="48023B2B" w:rsidR="008A2FEB" w:rsidRPr="008A2FEB" w:rsidRDefault="008A2FEB" w:rsidP="00EF6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FEB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134" w:type="dxa"/>
          </w:tcPr>
          <w:p w14:paraId="5BC43738" w14:textId="510907C1" w:rsidR="008A2FEB" w:rsidRPr="008A2FEB" w:rsidRDefault="008A2FEB" w:rsidP="00EF6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FEB">
              <w:rPr>
                <w:rFonts w:ascii="Arial" w:hAnsi="Arial" w:cs="Arial"/>
                <w:b/>
                <w:bCs/>
                <w:sz w:val="20"/>
                <w:szCs w:val="20"/>
              </w:rPr>
              <w:t>$ VALUE</w:t>
            </w:r>
          </w:p>
        </w:tc>
        <w:tc>
          <w:tcPr>
            <w:tcW w:w="1559" w:type="dxa"/>
          </w:tcPr>
          <w:p w14:paraId="5ED1770F" w14:textId="563FAD52" w:rsidR="008A2FEB" w:rsidRPr="008A2FEB" w:rsidRDefault="008A2FEB" w:rsidP="00EF6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FEB">
              <w:rPr>
                <w:rFonts w:ascii="Arial" w:hAnsi="Arial" w:cs="Arial"/>
                <w:b/>
                <w:bCs/>
                <w:sz w:val="20"/>
                <w:szCs w:val="20"/>
              </w:rPr>
              <w:t>TENDERERS NOTIFIED OF OUTCOME</w:t>
            </w:r>
          </w:p>
        </w:tc>
        <w:tc>
          <w:tcPr>
            <w:tcW w:w="1848" w:type="dxa"/>
          </w:tcPr>
          <w:p w14:paraId="4CB43CB6" w14:textId="3D981653" w:rsidR="008A2FEB" w:rsidRPr="008A2FEB" w:rsidRDefault="008A2FEB" w:rsidP="00EF6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CCESSFUL TENDERER</w:t>
            </w:r>
          </w:p>
        </w:tc>
        <w:tc>
          <w:tcPr>
            <w:tcW w:w="993" w:type="dxa"/>
          </w:tcPr>
          <w:p w14:paraId="0AE2C07C" w14:textId="5461F300" w:rsidR="008A2FEB" w:rsidRPr="008A2FEB" w:rsidRDefault="008A2FEB" w:rsidP="00EF6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2FEB">
              <w:rPr>
                <w:rFonts w:ascii="Arial" w:hAnsi="Arial" w:cs="Arial"/>
                <w:b/>
                <w:bCs/>
                <w:sz w:val="20"/>
                <w:szCs w:val="20"/>
              </w:rPr>
              <w:t>PO NO.</w:t>
            </w:r>
          </w:p>
        </w:tc>
      </w:tr>
      <w:tr w:rsidR="008A2FEB" w:rsidRPr="008A2FEB" w14:paraId="4834A8E9" w14:textId="61B7E6DA" w:rsidTr="00273D78">
        <w:tc>
          <w:tcPr>
            <w:tcW w:w="1135" w:type="dxa"/>
          </w:tcPr>
          <w:p w14:paraId="0D6A2797" w14:textId="77777777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01/2019</w:t>
            </w:r>
          </w:p>
        </w:tc>
        <w:tc>
          <w:tcPr>
            <w:tcW w:w="1128" w:type="dxa"/>
          </w:tcPr>
          <w:p w14:paraId="489E9106" w14:textId="77777777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27.2.20</w:t>
            </w:r>
          </w:p>
          <w:p w14:paraId="3C7D8F84" w14:textId="5363D734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Res. #1805</w:t>
            </w:r>
          </w:p>
        </w:tc>
        <w:tc>
          <w:tcPr>
            <w:tcW w:w="2558" w:type="dxa"/>
          </w:tcPr>
          <w:p w14:paraId="428A835B" w14:textId="77777777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Construction &amp; Delivery of an Ablution Building</w:t>
            </w:r>
          </w:p>
          <w:p w14:paraId="37F7959E" w14:textId="75C7E44C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BC048</w:t>
            </w:r>
          </w:p>
        </w:tc>
        <w:tc>
          <w:tcPr>
            <w:tcW w:w="992" w:type="dxa"/>
          </w:tcPr>
          <w:p w14:paraId="30339FFF" w14:textId="5857A3E2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26.9.19</w:t>
            </w:r>
          </w:p>
        </w:tc>
        <w:tc>
          <w:tcPr>
            <w:tcW w:w="2268" w:type="dxa"/>
          </w:tcPr>
          <w:p w14:paraId="62D4158F" w14:textId="62E6457A" w:rsidR="008A2FEB" w:rsidRPr="008A2FEB" w:rsidRDefault="00273D78" w:rsidP="00EF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us Restrooms</w:t>
            </w:r>
          </w:p>
        </w:tc>
        <w:tc>
          <w:tcPr>
            <w:tcW w:w="1412" w:type="dxa"/>
          </w:tcPr>
          <w:p w14:paraId="48207157" w14:textId="3A0166DE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Peter Money</w:t>
            </w:r>
          </w:p>
          <w:p w14:paraId="1FA8E1FC" w14:textId="77777777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Paul Warner</w:t>
            </w:r>
          </w:p>
          <w:p w14:paraId="478DCC0F" w14:textId="2CF2500C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Alice Bryant</w:t>
            </w:r>
          </w:p>
        </w:tc>
        <w:tc>
          <w:tcPr>
            <w:tcW w:w="1134" w:type="dxa"/>
          </w:tcPr>
          <w:p w14:paraId="3846726C" w14:textId="7EC93E68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21.1.20 / 1600</w:t>
            </w:r>
          </w:p>
        </w:tc>
        <w:tc>
          <w:tcPr>
            <w:tcW w:w="1134" w:type="dxa"/>
          </w:tcPr>
          <w:p w14:paraId="0C86E7CB" w14:textId="5853472F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$240,000</w:t>
            </w:r>
          </w:p>
        </w:tc>
        <w:tc>
          <w:tcPr>
            <w:tcW w:w="1559" w:type="dxa"/>
          </w:tcPr>
          <w:p w14:paraId="0EDA7E34" w14:textId="3B3E3CAE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9.3.20</w:t>
            </w:r>
          </w:p>
        </w:tc>
        <w:tc>
          <w:tcPr>
            <w:tcW w:w="1848" w:type="dxa"/>
          </w:tcPr>
          <w:p w14:paraId="7D3BF001" w14:textId="6B96D803" w:rsidR="008A2FEB" w:rsidRPr="008A2FEB" w:rsidRDefault="00273D78" w:rsidP="00EF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us Restrooms</w:t>
            </w:r>
          </w:p>
        </w:tc>
        <w:tc>
          <w:tcPr>
            <w:tcW w:w="993" w:type="dxa"/>
          </w:tcPr>
          <w:p w14:paraId="3E1BB67D" w14:textId="3989F9AB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3577</w:t>
            </w:r>
          </w:p>
        </w:tc>
      </w:tr>
      <w:tr w:rsidR="008A2FEB" w:rsidRPr="008A2FEB" w14:paraId="1ADCF7BF" w14:textId="5561881D" w:rsidTr="00273D78">
        <w:tc>
          <w:tcPr>
            <w:tcW w:w="1135" w:type="dxa"/>
          </w:tcPr>
          <w:p w14:paraId="7E88F946" w14:textId="30D2F569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02/2019</w:t>
            </w:r>
          </w:p>
        </w:tc>
        <w:tc>
          <w:tcPr>
            <w:tcW w:w="1128" w:type="dxa"/>
          </w:tcPr>
          <w:p w14:paraId="11661FE1" w14:textId="77777777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28.11.19</w:t>
            </w:r>
          </w:p>
          <w:p w14:paraId="3558B9BC" w14:textId="6C9A9470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Res. #1759</w:t>
            </w:r>
          </w:p>
        </w:tc>
        <w:tc>
          <w:tcPr>
            <w:tcW w:w="2558" w:type="dxa"/>
          </w:tcPr>
          <w:p w14:paraId="37260498" w14:textId="77777777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Construction &amp; delivery of two caravan park units</w:t>
            </w:r>
          </w:p>
          <w:p w14:paraId="5FE88F6A" w14:textId="2D520695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BC202</w:t>
            </w:r>
          </w:p>
        </w:tc>
        <w:tc>
          <w:tcPr>
            <w:tcW w:w="992" w:type="dxa"/>
          </w:tcPr>
          <w:p w14:paraId="2D1AFF5D" w14:textId="666A0F43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26.9.19</w:t>
            </w:r>
          </w:p>
        </w:tc>
        <w:tc>
          <w:tcPr>
            <w:tcW w:w="2268" w:type="dxa"/>
          </w:tcPr>
          <w:p w14:paraId="2576505F" w14:textId="77777777" w:rsidR="008A2FEB" w:rsidRDefault="00273D78" w:rsidP="00EF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sbuild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sultants</w:t>
            </w:r>
          </w:p>
          <w:p w14:paraId="3AD210A9" w14:textId="77777777" w:rsidR="00273D78" w:rsidRDefault="00273D78" w:rsidP="00EF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Fo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portables</w:t>
            </w:r>
            <w:proofErr w:type="spellEnd"/>
          </w:p>
          <w:p w14:paraId="3C195049" w14:textId="77777777" w:rsidR="00273D78" w:rsidRDefault="00273D78" w:rsidP="00EF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tcrete</w:t>
            </w:r>
            <w:proofErr w:type="spellEnd"/>
          </w:p>
          <w:p w14:paraId="5D4EE357" w14:textId="77777777" w:rsidR="00273D78" w:rsidRDefault="00273D78" w:rsidP="00EF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uilding Company</w:t>
            </w:r>
          </w:p>
          <w:p w14:paraId="31B9F948" w14:textId="77777777" w:rsidR="00273D78" w:rsidRDefault="00273D78" w:rsidP="00EF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 Modular WA</w:t>
            </w:r>
          </w:p>
          <w:p w14:paraId="2B6C6C02" w14:textId="77777777" w:rsidR="00273D78" w:rsidRDefault="00273D78" w:rsidP="00EF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lt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ty Ltd</w:t>
            </w:r>
          </w:p>
          <w:p w14:paraId="655C3179" w14:textId="2FACDC13" w:rsidR="00273D78" w:rsidRPr="008A2FEB" w:rsidRDefault="00273D78" w:rsidP="00EF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sired Homes</w:t>
            </w:r>
          </w:p>
        </w:tc>
        <w:tc>
          <w:tcPr>
            <w:tcW w:w="1412" w:type="dxa"/>
          </w:tcPr>
          <w:p w14:paraId="4CDAFD2D" w14:textId="7D4BF0A7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Peter Money</w:t>
            </w:r>
          </w:p>
          <w:p w14:paraId="456C09C2" w14:textId="77777777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Paul Warner</w:t>
            </w:r>
          </w:p>
          <w:p w14:paraId="1ED962E3" w14:textId="1F1E9B06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Alice Bryant</w:t>
            </w:r>
          </w:p>
        </w:tc>
        <w:tc>
          <w:tcPr>
            <w:tcW w:w="1134" w:type="dxa"/>
          </w:tcPr>
          <w:p w14:paraId="0376F110" w14:textId="6BF0050D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24.10.19 / 1600</w:t>
            </w:r>
          </w:p>
        </w:tc>
        <w:tc>
          <w:tcPr>
            <w:tcW w:w="1134" w:type="dxa"/>
          </w:tcPr>
          <w:p w14:paraId="262F3122" w14:textId="25208133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$237,266 (</w:t>
            </w:r>
            <w:proofErr w:type="spellStart"/>
            <w:r w:rsidRPr="008A2FEB">
              <w:rPr>
                <w:rFonts w:ascii="Arial" w:hAnsi="Arial" w:cs="Arial"/>
                <w:sz w:val="20"/>
                <w:szCs w:val="20"/>
              </w:rPr>
              <w:t>inc</w:t>
            </w:r>
            <w:proofErr w:type="spellEnd"/>
            <w:r w:rsidRPr="008A2FEB">
              <w:rPr>
                <w:rFonts w:ascii="Arial" w:hAnsi="Arial" w:cs="Arial"/>
                <w:sz w:val="20"/>
                <w:szCs w:val="20"/>
              </w:rPr>
              <w:t xml:space="preserve"> GST – with amend-</w:t>
            </w:r>
            <w:proofErr w:type="spellStart"/>
            <w:r w:rsidRPr="008A2FEB">
              <w:rPr>
                <w:rFonts w:ascii="Arial" w:hAnsi="Arial" w:cs="Arial"/>
                <w:sz w:val="20"/>
                <w:szCs w:val="20"/>
              </w:rPr>
              <w:t>ments</w:t>
            </w:r>
            <w:proofErr w:type="spellEnd"/>
            <w:r w:rsidRPr="008A2FE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7732778D" w14:textId="5DAAB946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23.1.20</w:t>
            </w:r>
          </w:p>
        </w:tc>
        <w:tc>
          <w:tcPr>
            <w:tcW w:w="1848" w:type="dxa"/>
          </w:tcPr>
          <w:p w14:paraId="08B2947F" w14:textId="59B4E8E4" w:rsidR="008A2FEB" w:rsidRPr="008A2FEB" w:rsidRDefault="00273D78" w:rsidP="00EF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ar WA</w:t>
            </w:r>
          </w:p>
        </w:tc>
        <w:tc>
          <w:tcPr>
            <w:tcW w:w="993" w:type="dxa"/>
          </w:tcPr>
          <w:p w14:paraId="4FE5381B" w14:textId="7F73633A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3223 (6.1.20)</w:t>
            </w:r>
          </w:p>
        </w:tc>
      </w:tr>
      <w:tr w:rsidR="008A2FEB" w:rsidRPr="008A2FEB" w14:paraId="2412EB6B" w14:textId="5C65D3C6" w:rsidTr="00273D78">
        <w:tc>
          <w:tcPr>
            <w:tcW w:w="1135" w:type="dxa"/>
          </w:tcPr>
          <w:p w14:paraId="13363CFB" w14:textId="6B490EEC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04/2020</w:t>
            </w:r>
          </w:p>
        </w:tc>
        <w:tc>
          <w:tcPr>
            <w:tcW w:w="1128" w:type="dxa"/>
          </w:tcPr>
          <w:p w14:paraId="4B81ECB7" w14:textId="77777777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27.2.20</w:t>
            </w:r>
          </w:p>
          <w:p w14:paraId="22CE1206" w14:textId="5A692007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Res. #1804</w:t>
            </w:r>
          </w:p>
        </w:tc>
        <w:tc>
          <w:tcPr>
            <w:tcW w:w="2558" w:type="dxa"/>
          </w:tcPr>
          <w:p w14:paraId="79883AA1" w14:textId="77777777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Construct &amp; Deliver to Site 3 x 2 House</w:t>
            </w:r>
          </w:p>
          <w:p w14:paraId="2F10B790" w14:textId="77777777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23 Onslow Street</w:t>
            </w:r>
          </w:p>
          <w:p w14:paraId="5696236E" w14:textId="1A222E81" w:rsidR="008A2FEB" w:rsidRPr="008A2FEB" w:rsidRDefault="008A2FEB" w:rsidP="00EF633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BC009</w:t>
            </w:r>
          </w:p>
        </w:tc>
        <w:tc>
          <w:tcPr>
            <w:tcW w:w="992" w:type="dxa"/>
          </w:tcPr>
          <w:p w14:paraId="58DA1617" w14:textId="2EE874C1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17.1.20</w:t>
            </w:r>
          </w:p>
        </w:tc>
        <w:tc>
          <w:tcPr>
            <w:tcW w:w="2268" w:type="dxa"/>
          </w:tcPr>
          <w:p w14:paraId="47545CB5" w14:textId="4A36B171" w:rsidR="008A2FEB" w:rsidRPr="008A2FEB" w:rsidRDefault="00273D78" w:rsidP="00EF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ar WA</w:t>
            </w:r>
          </w:p>
        </w:tc>
        <w:tc>
          <w:tcPr>
            <w:tcW w:w="1412" w:type="dxa"/>
          </w:tcPr>
          <w:p w14:paraId="222E4023" w14:textId="1CE2E413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Peter Money</w:t>
            </w:r>
          </w:p>
          <w:p w14:paraId="1A39294B" w14:textId="77777777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Greg Dwyer</w:t>
            </w:r>
          </w:p>
          <w:p w14:paraId="418E561C" w14:textId="3F7A11DE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Jill Dwyer</w:t>
            </w:r>
          </w:p>
        </w:tc>
        <w:tc>
          <w:tcPr>
            <w:tcW w:w="1134" w:type="dxa"/>
          </w:tcPr>
          <w:p w14:paraId="7D083A03" w14:textId="77777777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5.2.20 /</w:t>
            </w:r>
          </w:p>
          <w:p w14:paraId="0C8A3D47" w14:textId="45772C62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1134" w:type="dxa"/>
          </w:tcPr>
          <w:p w14:paraId="2E5D7CC0" w14:textId="33E9EBDA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$263,241</w:t>
            </w:r>
          </w:p>
        </w:tc>
        <w:tc>
          <w:tcPr>
            <w:tcW w:w="1559" w:type="dxa"/>
          </w:tcPr>
          <w:p w14:paraId="53878ED1" w14:textId="4B645032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9.3.20</w:t>
            </w:r>
          </w:p>
        </w:tc>
        <w:tc>
          <w:tcPr>
            <w:tcW w:w="1848" w:type="dxa"/>
          </w:tcPr>
          <w:p w14:paraId="41F60692" w14:textId="10241AC3" w:rsidR="008A2FEB" w:rsidRPr="008A2FEB" w:rsidRDefault="00273D78" w:rsidP="00EF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ar WA</w:t>
            </w:r>
          </w:p>
        </w:tc>
        <w:tc>
          <w:tcPr>
            <w:tcW w:w="993" w:type="dxa"/>
          </w:tcPr>
          <w:p w14:paraId="127EC331" w14:textId="45F77952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3464</w:t>
            </w:r>
          </w:p>
        </w:tc>
      </w:tr>
      <w:tr w:rsidR="008A2FEB" w:rsidRPr="008A2FEB" w14:paraId="2AFC6D1C" w14:textId="77777777" w:rsidTr="00273D78">
        <w:tc>
          <w:tcPr>
            <w:tcW w:w="1135" w:type="dxa"/>
          </w:tcPr>
          <w:p w14:paraId="5326783B" w14:textId="2F4A72BB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01/2020</w:t>
            </w:r>
          </w:p>
        </w:tc>
        <w:tc>
          <w:tcPr>
            <w:tcW w:w="1128" w:type="dxa"/>
          </w:tcPr>
          <w:p w14:paraId="05DF5BEF" w14:textId="752ED221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26-3-2020 #1818</w:t>
            </w:r>
          </w:p>
        </w:tc>
        <w:tc>
          <w:tcPr>
            <w:tcW w:w="2558" w:type="dxa"/>
          </w:tcPr>
          <w:p w14:paraId="64D693E6" w14:textId="0EF05E6D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Upgrade Menzies NW Road 27.8 to 33.0 SLK</w:t>
            </w:r>
          </w:p>
        </w:tc>
        <w:tc>
          <w:tcPr>
            <w:tcW w:w="992" w:type="dxa"/>
          </w:tcPr>
          <w:p w14:paraId="16F4C19D" w14:textId="0D97C5F8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8.1.20</w:t>
            </w:r>
          </w:p>
        </w:tc>
        <w:tc>
          <w:tcPr>
            <w:tcW w:w="2268" w:type="dxa"/>
          </w:tcPr>
          <w:p w14:paraId="2D1E9525" w14:textId="151E9933" w:rsidR="008A2FEB" w:rsidRDefault="00273D78" w:rsidP="00EF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Comiskey’s Contracting Pty Ltd</w:t>
            </w:r>
          </w:p>
          <w:p w14:paraId="480C2197" w14:textId="77777777" w:rsidR="00273D78" w:rsidRDefault="00273D78" w:rsidP="00EF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an Contracting Pty Ltd</w:t>
            </w:r>
          </w:p>
          <w:p w14:paraId="54209164" w14:textId="48A25251" w:rsidR="00273D78" w:rsidRPr="008A2FEB" w:rsidRDefault="00273D78" w:rsidP="00EF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adTe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ivil &amp; Construction</w:t>
            </w:r>
          </w:p>
        </w:tc>
        <w:tc>
          <w:tcPr>
            <w:tcW w:w="1412" w:type="dxa"/>
          </w:tcPr>
          <w:p w14:paraId="35FD8C6F" w14:textId="0A756140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Peter Money</w:t>
            </w:r>
          </w:p>
          <w:p w14:paraId="075464B2" w14:textId="77777777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Paul Warner</w:t>
            </w:r>
          </w:p>
          <w:p w14:paraId="46B45C75" w14:textId="5E638C2A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Jeannette Taylor</w:t>
            </w:r>
          </w:p>
        </w:tc>
        <w:tc>
          <w:tcPr>
            <w:tcW w:w="1134" w:type="dxa"/>
          </w:tcPr>
          <w:p w14:paraId="104BC5BB" w14:textId="22E343A2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5.2.20 / 2.00pm</w:t>
            </w:r>
          </w:p>
        </w:tc>
        <w:tc>
          <w:tcPr>
            <w:tcW w:w="1134" w:type="dxa"/>
          </w:tcPr>
          <w:p w14:paraId="45ED4683" w14:textId="669E7B12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$793,000</w:t>
            </w:r>
          </w:p>
        </w:tc>
        <w:tc>
          <w:tcPr>
            <w:tcW w:w="1559" w:type="dxa"/>
          </w:tcPr>
          <w:p w14:paraId="3AB6F68B" w14:textId="722D915B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27.3.20</w:t>
            </w:r>
          </w:p>
        </w:tc>
        <w:tc>
          <w:tcPr>
            <w:tcW w:w="1848" w:type="dxa"/>
          </w:tcPr>
          <w:p w14:paraId="051210A3" w14:textId="7438E1D7" w:rsidR="008A2FEB" w:rsidRPr="008A2FEB" w:rsidRDefault="00273D78" w:rsidP="00EF63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adTe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ivil &amp; Construction</w:t>
            </w:r>
          </w:p>
        </w:tc>
        <w:tc>
          <w:tcPr>
            <w:tcW w:w="993" w:type="dxa"/>
          </w:tcPr>
          <w:p w14:paraId="181CFC01" w14:textId="1666E955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3528</w:t>
            </w:r>
          </w:p>
        </w:tc>
      </w:tr>
      <w:tr w:rsidR="008A2FEB" w:rsidRPr="008A2FEB" w14:paraId="3336060C" w14:textId="77777777" w:rsidTr="00273D78">
        <w:tc>
          <w:tcPr>
            <w:tcW w:w="1135" w:type="dxa"/>
          </w:tcPr>
          <w:p w14:paraId="4DADAFFA" w14:textId="56A57EDF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02/2020</w:t>
            </w:r>
          </w:p>
        </w:tc>
        <w:tc>
          <w:tcPr>
            <w:tcW w:w="1128" w:type="dxa"/>
          </w:tcPr>
          <w:p w14:paraId="1B44D62D" w14:textId="4683E1CC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26.3.2020 #1834</w:t>
            </w:r>
          </w:p>
        </w:tc>
        <w:tc>
          <w:tcPr>
            <w:tcW w:w="2558" w:type="dxa"/>
          </w:tcPr>
          <w:p w14:paraId="3AD93358" w14:textId="51D356A4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 xml:space="preserve">Shire of Menzies </w:t>
            </w:r>
            <w:proofErr w:type="spellStart"/>
            <w:r w:rsidRPr="008A2FEB">
              <w:rPr>
                <w:rFonts w:ascii="Arial" w:hAnsi="Arial" w:cs="Arial"/>
                <w:sz w:val="20"/>
                <w:szCs w:val="20"/>
              </w:rPr>
              <w:t>Resheeting</w:t>
            </w:r>
            <w:proofErr w:type="spellEnd"/>
            <w:r w:rsidRPr="008A2FEB">
              <w:rPr>
                <w:rFonts w:ascii="Arial" w:hAnsi="Arial" w:cs="Arial"/>
                <w:sz w:val="20"/>
                <w:szCs w:val="20"/>
              </w:rPr>
              <w:t xml:space="preserve"> Program</w:t>
            </w:r>
          </w:p>
        </w:tc>
        <w:tc>
          <w:tcPr>
            <w:tcW w:w="992" w:type="dxa"/>
          </w:tcPr>
          <w:p w14:paraId="39939D3F" w14:textId="2C67BF9F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19.2.20 20.2.20</w:t>
            </w:r>
          </w:p>
        </w:tc>
        <w:tc>
          <w:tcPr>
            <w:tcW w:w="2268" w:type="dxa"/>
          </w:tcPr>
          <w:p w14:paraId="5921FF5E" w14:textId="77777777" w:rsidR="008A2FEB" w:rsidRDefault="00273D78" w:rsidP="00EF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an Contracting Pty Ltd</w:t>
            </w:r>
          </w:p>
          <w:p w14:paraId="404E5423" w14:textId="77777777" w:rsidR="00273D78" w:rsidRDefault="00273D78" w:rsidP="00EF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adTe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ivil &amp; Construction</w:t>
            </w:r>
          </w:p>
          <w:p w14:paraId="5ED4CBCF" w14:textId="3EABD07A" w:rsidR="00273D78" w:rsidRPr="008A2FEB" w:rsidRDefault="00273D78" w:rsidP="00EF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WCP Civil Pty Ltd</w:t>
            </w:r>
          </w:p>
        </w:tc>
        <w:tc>
          <w:tcPr>
            <w:tcW w:w="1412" w:type="dxa"/>
          </w:tcPr>
          <w:p w14:paraId="4C9637FB" w14:textId="00768B90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Peter Money</w:t>
            </w:r>
          </w:p>
          <w:p w14:paraId="03B96B2F" w14:textId="77777777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Paul Warner</w:t>
            </w:r>
          </w:p>
          <w:p w14:paraId="6F045167" w14:textId="2EA0D237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Greg Dwyer</w:t>
            </w:r>
          </w:p>
        </w:tc>
        <w:tc>
          <w:tcPr>
            <w:tcW w:w="1134" w:type="dxa"/>
          </w:tcPr>
          <w:p w14:paraId="13B3BC41" w14:textId="4227C673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12.3.2020 / 3.00pm</w:t>
            </w:r>
          </w:p>
        </w:tc>
        <w:tc>
          <w:tcPr>
            <w:tcW w:w="1134" w:type="dxa"/>
          </w:tcPr>
          <w:p w14:paraId="7149C960" w14:textId="04F91961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$496,770</w:t>
            </w:r>
          </w:p>
        </w:tc>
        <w:tc>
          <w:tcPr>
            <w:tcW w:w="1559" w:type="dxa"/>
          </w:tcPr>
          <w:p w14:paraId="36BF57D2" w14:textId="0F461BDC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27.3.20</w:t>
            </w:r>
          </w:p>
        </w:tc>
        <w:tc>
          <w:tcPr>
            <w:tcW w:w="1848" w:type="dxa"/>
          </w:tcPr>
          <w:p w14:paraId="3D5C7136" w14:textId="65C39DC2" w:rsidR="008A2FEB" w:rsidRPr="008A2FEB" w:rsidRDefault="00273D78" w:rsidP="00EF63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adTe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ivil &amp; Construction</w:t>
            </w:r>
          </w:p>
        </w:tc>
        <w:tc>
          <w:tcPr>
            <w:tcW w:w="993" w:type="dxa"/>
          </w:tcPr>
          <w:p w14:paraId="6598D526" w14:textId="2114FDE1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3529</w:t>
            </w:r>
          </w:p>
        </w:tc>
      </w:tr>
      <w:tr w:rsidR="008A2FEB" w:rsidRPr="008A2FEB" w14:paraId="2CE0CB13" w14:textId="77777777" w:rsidTr="00273D78">
        <w:tc>
          <w:tcPr>
            <w:tcW w:w="1135" w:type="dxa"/>
          </w:tcPr>
          <w:p w14:paraId="454ECA9E" w14:textId="6BD52F27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03/2020</w:t>
            </w:r>
          </w:p>
        </w:tc>
        <w:tc>
          <w:tcPr>
            <w:tcW w:w="1128" w:type="dxa"/>
          </w:tcPr>
          <w:p w14:paraId="26ACE450" w14:textId="77777777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 xml:space="preserve">30.4.20 </w:t>
            </w:r>
          </w:p>
          <w:p w14:paraId="7ABFEC88" w14:textId="674A4102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#1862</w:t>
            </w:r>
          </w:p>
        </w:tc>
        <w:tc>
          <w:tcPr>
            <w:tcW w:w="2558" w:type="dxa"/>
          </w:tcPr>
          <w:p w14:paraId="2FE21525" w14:textId="48CB0395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2FEB">
              <w:rPr>
                <w:rFonts w:ascii="Arial" w:hAnsi="Arial" w:cs="Arial"/>
                <w:sz w:val="20"/>
                <w:szCs w:val="20"/>
              </w:rPr>
              <w:t>Juntjuntjara</w:t>
            </w:r>
            <w:proofErr w:type="spellEnd"/>
            <w:r w:rsidRPr="008A2FEB">
              <w:rPr>
                <w:rFonts w:ascii="Arial" w:hAnsi="Arial" w:cs="Arial"/>
                <w:sz w:val="20"/>
                <w:szCs w:val="20"/>
              </w:rPr>
              <w:t xml:space="preserve"> Access Road &amp; Connie Sue </w:t>
            </w:r>
            <w:proofErr w:type="spellStart"/>
            <w:r w:rsidRPr="008A2FEB">
              <w:rPr>
                <w:rFonts w:ascii="Arial" w:hAnsi="Arial" w:cs="Arial"/>
                <w:sz w:val="20"/>
                <w:szCs w:val="20"/>
              </w:rPr>
              <w:t>Hway</w:t>
            </w:r>
            <w:proofErr w:type="spellEnd"/>
            <w:r w:rsidRPr="008A2FEB">
              <w:rPr>
                <w:rFonts w:ascii="Arial" w:hAnsi="Arial" w:cs="Arial"/>
                <w:sz w:val="20"/>
                <w:szCs w:val="20"/>
              </w:rPr>
              <w:t xml:space="preserve"> Improvements and Repairs</w:t>
            </w:r>
          </w:p>
        </w:tc>
        <w:tc>
          <w:tcPr>
            <w:tcW w:w="992" w:type="dxa"/>
          </w:tcPr>
          <w:p w14:paraId="723FD219" w14:textId="77777777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19.3.20</w:t>
            </w:r>
          </w:p>
          <w:p w14:paraId="0F51EA1C" w14:textId="3A1C7EF8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A86516" w14:textId="77777777" w:rsidR="008A2FEB" w:rsidRDefault="00273D78" w:rsidP="00273D78">
            <w:pPr>
              <w:pStyle w:val="ListParagraph"/>
              <w:numPr>
                <w:ilvl w:val="0"/>
                <w:numId w:val="2"/>
              </w:numPr>
              <w:ind w:left="181" w:hanging="14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s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nge Station Pty Ltd</w:t>
            </w:r>
          </w:p>
          <w:p w14:paraId="6DFBC82D" w14:textId="77777777" w:rsidR="00273D78" w:rsidRDefault="00273D78" w:rsidP="00273D78">
            <w:pPr>
              <w:pStyle w:val="ListParagraph"/>
              <w:numPr>
                <w:ilvl w:val="0"/>
                <w:numId w:val="2"/>
              </w:numPr>
              <w:ind w:left="181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llarbor Transport Services</w:t>
            </w:r>
          </w:p>
          <w:p w14:paraId="00CB859E" w14:textId="6F7ABA24" w:rsidR="00273D78" w:rsidRPr="00273D78" w:rsidRDefault="00273D78" w:rsidP="00273D78">
            <w:pPr>
              <w:pStyle w:val="ListParagraph"/>
              <w:numPr>
                <w:ilvl w:val="0"/>
                <w:numId w:val="2"/>
              </w:numPr>
              <w:ind w:left="181" w:hanging="14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adTe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ivil &amp; Construction</w:t>
            </w:r>
          </w:p>
        </w:tc>
        <w:tc>
          <w:tcPr>
            <w:tcW w:w="1412" w:type="dxa"/>
          </w:tcPr>
          <w:p w14:paraId="6EA17874" w14:textId="249B9C65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Peter Money</w:t>
            </w:r>
          </w:p>
          <w:p w14:paraId="0877C372" w14:textId="77777777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Paul Warner</w:t>
            </w:r>
          </w:p>
          <w:p w14:paraId="548EFA74" w14:textId="17EDCB3B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Helen Cooper</w:t>
            </w:r>
          </w:p>
        </w:tc>
        <w:tc>
          <w:tcPr>
            <w:tcW w:w="1134" w:type="dxa"/>
          </w:tcPr>
          <w:p w14:paraId="0C2B1C85" w14:textId="271A236F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9.4.20 / 2.00pm</w:t>
            </w:r>
          </w:p>
        </w:tc>
        <w:tc>
          <w:tcPr>
            <w:tcW w:w="1134" w:type="dxa"/>
          </w:tcPr>
          <w:p w14:paraId="6CF1CEC4" w14:textId="0CC9D86E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$596,667</w:t>
            </w:r>
          </w:p>
        </w:tc>
        <w:tc>
          <w:tcPr>
            <w:tcW w:w="1559" w:type="dxa"/>
          </w:tcPr>
          <w:p w14:paraId="139614BD" w14:textId="3D418678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7.5.20</w:t>
            </w:r>
          </w:p>
        </w:tc>
        <w:tc>
          <w:tcPr>
            <w:tcW w:w="1848" w:type="dxa"/>
          </w:tcPr>
          <w:p w14:paraId="49FA5ABE" w14:textId="24B59937" w:rsidR="008A2FEB" w:rsidRPr="008A2FEB" w:rsidRDefault="00273D78" w:rsidP="00EF63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adTe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ivil &amp; Construction</w:t>
            </w:r>
          </w:p>
        </w:tc>
        <w:tc>
          <w:tcPr>
            <w:tcW w:w="993" w:type="dxa"/>
          </w:tcPr>
          <w:p w14:paraId="7FA660E9" w14:textId="1E70019B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3666</w:t>
            </w:r>
          </w:p>
        </w:tc>
      </w:tr>
      <w:tr w:rsidR="008A2FEB" w:rsidRPr="008A2FEB" w14:paraId="5D2D30A5" w14:textId="77777777" w:rsidTr="00273D78">
        <w:tc>
          <w:tcPr>
            <w:tcW w:w="1135" w:type="dxa"/>
          </w:tcPr>
          <w:p w14:paraId="7FFEBFEA" w14:textId="1FA00BE1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04/2020</w:t>
            </w:r>
          </w:p>
        </w:tc>
        <w:tc>
          <w:tcPr>
            <w:tcW w:w="1128" w:type="dxa"/>
          </w:tcPr>
          <w:p w14:paraId="5BACF7EA" w14:textId="77777777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 xml:space="preserve">27.2.20 </w:t>
            </w:r>
          </w:p>
          <w:p w14:paraId="6B158298" w14:textId="688BF117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#1804</w:t>
            </w:r>
          </w:p>
        </w:tc>
        <w:tc>
          <w:tcPr>
            <w:tcW w:w="2558" w:type="dxa"/>
          </w:tcPr>
          <w:p w14:paraId="333FF489" w14:textId="75FE7479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 xml:space="preserve">Construct and Deliver to Site 3 x 2 House </w:t>
            </w:r>
          </w:p>
        </w:tc>
        <w:tc>
          <w:tcPr>
            <w:tcW w:w="992" w:type="dxa"/>
          </w:tcPr>
          <w:p w14:paraId="3794F43A" w14:textId="3AC55A70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5.2.20</w:t>
            </w:r>
          </w:p>
        </w:tc>
        <w:tc>
          <w:tcPr>
            <w:tcW w:w="2268" w:type="dxa"/>
          </w:tcPr>
          <w:p w14:paraId="7A73869B" w14:textId="4913CB56" w:rsidR="008A2FEB" w:rsidRPr="008A2FEB" w:rsidRDefault="00273D78" w:rsidP="00EF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ar WA</w:t>
            </w:r>
          </w:p>
        </w:tc>
        <w:tc>
          <w:tcPr>
            <w:tcW w:w="1412" w:type="dxa"/>
          </w:tcPr>
          <w:p w14:paraId="28C5230F" w14:textId="1AD1B759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Peter Money</w:t>
            </w:r>
          </w:p>
          <w:p w14:paraId="25DFBB30" w14:textId="77777777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Greg Dwyer</w:t>
            </w:r>
          </w:p>
          <w:p w14:paraId="686A2158" w14:textId="2BA34F59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Jill Dwyer</w:t>
            </w:r>
          </w:p>
        </w:tc>
        <w:tc>
          <w:tcPr>
            <w:tcW w:w="1134" w:type="dxa"/>
          </w:tcPr>
          <w:p w14:paraId="4A8E29B9" w14:textId="4C0611DE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5.2.20 / 4.15pm</w:t>
            </w:r>
          </w:p>
        </w:tc>
        <w:tc>
          <w:tcPr>
            <w:tcW w:w="1134" w:type="dxa"/>
          </w:tcPr>
          <w:p w14:paraId="4AE3889B" w14:textId="3680B9F2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$263,241</w:t>
            </w:r>
          </w:p>
        </w:tc>
        <w:tc>
          <w:tcPr>
            <w:tcW w:w="1559" w:type="dxa"/>
          </w:tcPr>
          <w:p w14:paraId="15FC7974" w14:textId="04A3C86A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9.3.20</w:t>
            </w:r>
          </w:p>
        </w:tc>
        <w:tc>
          <w:tcPr>
            <w:tcW w:w="1848" w:type="dxa"/>
          </w:tcPr>
          <w:p w14:paraId="2E1CC467" w14:textId="4400398D" w:rsidR="008A2FEB" w:rsidRPr="008A2FEB" w:rsidRDefault="00273D78" w:rsidP="00EF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ar WA</w:t>
            </w:r>
          </w:p>
        </w:tc>
        <w:tc>
          <w:tcPr>
            <w:tcW w:w="993" w:type="dxa"/>
          </w:tcPr>
          <w:p w14:paraId="11CC1423" w14:textId="24781726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3464</w:t>
            </w:r>
          </w:p>
        </w:tc>
      </w:tr>
      <w:tr w:rsidR="008A2FEB" w:rsidRPr="008A2FEB" w14:paraId="6C14D363" w14:textId="77777777" w:rsidTr="00273D78">
        <w:tc>
          <w:tcPr>
            <w:tcW w:w="1135" w:type="dxa"/>
          </w:tcPr>
          <w:p w14:paraId="45CAAAB1" w14:textId="69AD9D43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04/20</w:t>
            </w:r>
          </w:p>
        </w:tc>
        <w:tc>
          <w:tcPr>
            <w:tcW w:w="1128" w:type="dxa"/>
          </w:tcPr>
          <w:p w14:paraId="3B1F7013" w14:textId="36013A14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28.1.21</w:t>
            </w:r>
          </w:p>
          <w:p w14:paraId="0B032BBC" w14:textId="7039A66B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#2089</w:t>
            </w:r>
          </w:p>
        </w:tc>
        <w:tc>
          <w:tcPr>
            <w:tcW w:w="2558" w:type="dxa"/>
          </w:tcPr>
          <w:p w14:paraId="13B18033" w14:textId="7C9D9A12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2FEB">
              <w:rPr>
                <w:rFonts w:ascii="Arial" w:hAnsi="Arial" w:cs="Arial"/>
                <w:sz w:val="20"/>
                <w:szCs w:val="20"/>
              </w:rPr>
              <w:t>Resheeting</w:t>
            </w:r>
            <w:proofErr w:type="spellEnd"/>
            <w:r w:rsidRPr="008A2FEB">
              <w:rPr>
                <w:rFonts w:ascii="Arial" w:hAnsi="Arial" w:cs="Arial"/>
                <w:sz w:val="20"/>
                <w:szCs w:val="20"/>
              </w:rPr>
              <w:t xml:space="preserve"> Program Shire of Menzies</w:t>
            </w:r>
          </w:p>
        </w:tc>
        <w:tc>
          <w:tcPr>
            <w:tcW w:w="992" w:type="dxa"/>
          </w:tcPr>
          <w:p w14:paraId="1B8FE126" w14:textId="60DD8E9D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5.12.20</w:t>
            </w:r>
          </w:p>
        </w:tc>
        <w:tc>
          <w:tcPr>
            <w:tcW w:w="2268" w:type="dxa"/>
          </w:tcPr>
          <w:p w14:paraId="13B57109" w14:textId="77777777" w:rsidR="008A2FEB" w:rsidRDefault="00273D78" w:rsidP="00EF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adTech</w:t>
            </w:r>
            <w:proofErr w:type="spellEnd"/>
          </w:p>
          <w:p w14:paraId="00AFE10D" w14:textId="77777777" w:rsidR="00273D78" w:rsidRDefault="00273D78" w:rsidP="00EF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ed Dust</w:t>
            </w:r>
          </w:p>
          <w:p w14:paraId="3D58CFF7" w14:textId="40D94302" w:rsidR="00273D78" w:rsidRPr="008A2FEB" w:rsidRDefault="00273D78" w:rsidP="00EF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Dean Contracting</w:t>
            </w:r>
          </w:p>
        </w:tc>
        <w:tc>
          <w:tcPr>
            <w:tcW w:w="1412" w:type="dxa"/>
          </w:tcPr>
          <w:p w14:paraId="2284EC3A" w14:textId="3CFFD345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Richard Brookes</w:t>
            </w:r>
          </w:p>
          <w:p w14:paraId="79BD2041" w14:textId="448B3957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Paul Warner</w:t>
            </w:r>
          </w:p>
        </w:tc>
        <w:tc>
          <w:tcPr>
            <w:tcW w:w="1134" w:type="dxa"/>
          </w:tcPr>
          <w:p w14:paraId="678B5951" w14:textId="4BE25085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24.12.20 / 2.00pm</w:t>
            </w:r>
          </w:p>
        </w:tc>
        <w:tc>
          <w:tcPr>
            <w:tcW w:w="1134" w:type="dxa"/>
          </w:tcPr>
          <w:p w14:paraId="67EE746E" w14:textId="26CB861E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$497,000</w:t>
            </w:r>
          </w:p>
        </w:tc>
        <w:tc>
          <w:tcPr>
            <w:tcW w:w="1559" w:type="dxa"/>
          </w:tcPr>
          <w:p w14:paraId="41F59167" w14:textId="5615E79A" w:rsidR="008A2FEB" w:rsidRPr="008A2FEB" w:rsidRDefault="008A2FEB" w:rsidP="00EF6339">
            <w:pPr>
              <w:rPr>
                <w:rFonts w:ascii="Arial" w:hAnsi="Arial" w:cs="Arial"/>
                <w:sz w:val="20"/>
                <w:szCs w:val="20"/>
              </w:rPr>
            </w:pPr>
            <w:r w:rsidRPr="008A2FEB">
              <w:rPr>
                <w:rFonts w:ascii="Arial" w:hAnsi="Arial" w:cs="Arial"/>
                <w:sz w:val="20"/>
                <w:szCs w:val="20"/>
              </w:rPr>
              <w:t>3.2.21</w:t>
            </w:r>
          </w:p>
        </w:tc>
        <w:tc>
          <w:tcPr>
            <w:tcW w:w="1848" w:type="dxa"/>
          </w:tcPr>
          <w:p w14:paraId="53356D64" w14:textId="4F6D64E5" w:rsidR="008A2FEB" w:rsidRPr="008A2FEB" w:rsidRDefault="00273D78" w:rsidP="00EF63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adTe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04D7F669" w14:textId="788FA142" w:rsidR="008A2FEB" w:rsidRPr="008A2FEB" w:rsidRDefault="00147CA8" w:rsidP="00EF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lene – please check with Carol for this info</w:t>
            </w:r>
          </w:p>
        </w:tc>
      </w:tr>
      <w:tr w:rsidR="000B6AED" w:rsidRPr="008A2FEB" w14:paraId="13B0AF47" w14:textId="77777777" w:rsidTr="0053472B">
        <w:tc>
          <w:tcPr>
            <w:tcW w:w="1135" w:type="dxa"/>
          </w:tcPr>
          <w:p w14:paraId="23E3B389" w14:textId="6F8B7770" w:rsidR="000B6AED" w:rsidRPr="008A2FEB" w:rsidRDefault="000B6AED" w:rsidP="00EF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21</w:t>
            </w:r>
          </w:p>
        </w:tc>
        <w:tc>
          <w:tcPr>
            <w:tcW w:w="15026" w:type="dxa"/>
            <w:gridSpan w:val="10"/>
          </w:tcPr>
          <w:p w14:paraId="10D342A7" w14:textId="18B42F41" w:rsidR="000B6AED" w:rsidRPr="008A2FEB" w:rsidRDefault="000B6AED" w:rsidP="00EF63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DER SHELVED – NEVER LISTED</w:t>
            </w:r>
          </w:p>
        </w:tc>
      </w:tr>
      <w:tr w:rsidR="000B6AED" w:rsidRPr="008A2FEB" w14:paraId="270271D6" w14:textId="77777777" w:rsidTr="003208C4">
        <w:tc>
          <w:tcPr>
            <w:tcW w:w="1135" w:type="dxa"/>
          </w:tcPr>
          <w:p w14:paraId="587BE8D9" w14:textId="28DAB61A" w:rsidR="000B6AED" w:rsidRPr="008A2FEB" w:rsidRDefault="000B6AED" w:rsidP="00320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21</w:t>
            </w:r>
          </w:p>
        </w:tc>
        <w:tc>
          <w:tcPr>
            <w:tcW w:w="1128" w:type="dxa"/>
          </w:tcPr>
          <w:p w14:paraId="6B0D3A27" w14:textId="77777777" w:rsidR="000B6AED" w:rsidRDefault="000B6AED" w:rsidP="00320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.21</w:t>
            </w:r>
          </w:p>
          <w:p w14:paraId="460C5948" w14:textId="2482EF87" w:rsidR="000B6AED" w:rsidRPr="008A2FEB" w:rsidRDefault="000B6AED" w:rsidP="00320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165</w:t>
            </w:r>
          </w:p>
        </w:tc>
        <w:tc>
          <w:tcPr>
            <w:tcW w:w="2558" w:type="dxa"/>
          </w:tcPr>
          <w:p w14:paraId="62C9EDFB" w14:textId="21DB8653" w:rsidR="000B6AED" w:rsidRPr="008A2FEB" w:rsidRDefault="000B6AED" w:rsidP="003208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juntjuntj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cess Road Improvements and Repair</w:t>
            </w:r>
          </w:p>
        </w:tc>
        <w:tc>
          <w:tcPr>
            <w:tcW w:w="992" w:type="dxa"/>
          </w:tcPr>
          <w:p w14:paraId="77BB9351" w14:textId="2A822B93" w:rsidR="000B6AED" w:rsidRPr="008A2FEB" w:rsidRDefault="000B6AED" w:rsidP="00320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4.21</w:t>
            </w:r>
          </w:p>
        </w:tc>
        <w:tc>
          <w:tcPr>
            <w:tcW w:w="2268" w:type="dxa"/>
          </w:tcPr>
          <w:p w14:paraId="43714475" w14:textId="0A12E65A" w:rsidR="000B6AED" w:rsidRPr="008A2FEB" w:rsidRDefault="000B6AED" w:rsidP="00320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ser Range Station</w:t>
            </w:r>
          </w:p>
        </w:tc>
        <w:tc>
          <w:tcPr>
            <w:tcW w:w="1412" w:type="dxa"/>
          </w:tcPr>
          <w:p w14:paraId="1A8AA4B8" w14:textId="77777777" w:rsidR="000B6AED" w:rsidRDefault="000B6AED" w:rsidP="00320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an Joiner</w:t>
            </w:r>
          </w:p>
          <w:p w14:paraId="444B3CBD" w14:textId="5E2FDAAA" w:rsidR="000B6AED" w:rsidRPr="008A2FEB" w:rsidRDefault="000B6AED" w:rsidP="00320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lene Mik</w:t>
            </w:r>
          </w:p>
        </w:tc>
        <w:tc>
          <w:tcPr>
            <w:tcW w:w="1134" w:type="dxa"/>
          </w:tcPr>
          <w:p w14:paraId="227FBADD" w14:textId="77777777" w:rsidR="000B6AED" w:rsidRDefault="000B6AED" w:rsidP="00320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4.21</w:t>
            </w:r>
          </w:p>
          <w:p w14:paraId="1565FEA5" w14:textId="01FEF7C3" w:rsidR="000B6AED" w:rsidRPr="008A2FEB" w:rsidRDefault="000B6AED" w:rsidP="00320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pm</w:t>
            </w:r>
          </w:p>
        </w:tc>
        <w:tc>
          <w:tcPr>
            <w:tcW w:w="1134" w:type="dxa"/>
          </w:tcPr>
          <w:p w14:paraId="04E6CD92" w14:textId="469B4891" w:rsidR="000B6AED" w:rsidRPr="008A2FEB" w:rsidRDefault="00147CA8" w:rsidP="00320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27,002</w:t>
            </w:r>
          </w:p>
        </w:tc>
        <w:tc>
          <w:tcPr>
            <w:tcW w:w="1559" w:type="dxa"/>
          </w:tcPr>
          <w:p w14:paraId="25691469" w14:textId="4A125FD1" w:rsidR="000B6AED" w:rsidRPr="008A2FEB" w:rsidRDefault="00147CA8" w:rsidP="00320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.21</w:t>
            </w:r>
          </w:p>
        </w:tc>
        <w:tc>
          <w:tcPr>
            <w:tcW w:w="1848" w:type="dxa"/>
          </w:tcPr>
          <w:p w14:paraId="4B40C6BA" w14:textId="177DBB5E" w:rsidR="000B6AED" w:rsidRPr="008A2FEB" w:rsidRDefault="00147CA8" w:rsidP="00320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ser Range Station</w:t>
            </w:r>
          </w:p>
        </w:tc>
        <w:tc>
          <w:tcPr>
            <w:tcW w:w="993" w:type="dxa"/>
          </w:tcPr>
          <w:p w14:paraId="0F14AB75" w14:textId="78BA6FDA" w:rsidR="000B6AED" w:rsidRPr="008A2FEB" w:rsidRDefault="00147CA8" w:rsidP="00320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issued as at 14.5.21</w:t>
            </w:r>
          </w:p>
        </w:tc>
      </w:tr>
    </w:tbl>
    <w:p w14:paraId="5652A614" w14:textId="77777777" w:rsidR="00A47FE8" w:rsidRPr="00A47FE8" w:rsidRDefault="00A47FE8" w:rsidP="00A47FE8">
      <w:pPr>
        <w:rPr>
          <w:rFonts w:ascii="Arial" w:hAnsi="Arial" w:cs="Arial"/>
          <w:b/>
          <w:bCs/>
        </w:rPr>
      </w:pPr>
    </w:p>
    <w:sectPr w:rsidR="00A47FE8" w:rsidRPr="00A47FE8" w:rsidSect="004510D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02FB0" w14:textId="77777777" w:rsidR="00927033" w:rsidRDefault="00927033" w:rsidP="00147CA8">
      <w:pPr>
        <w:spacing w:after="0" w:line="240" w:lineRule="auto"/>
      </w:pPr>
      <w:r>
        <w:separator/>
      </w:r>
    </w:p>
  </w:endnote>
  <w:endnote w:type="continuationSeparator" w:id="0">
    <w:p w14:paraId="51AF2E60" w14:textId="77777777" w:rsidR="00927033" w:rsidRDefault="00927033" w:rsidP="0014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D7DFE" w14:textId="3B184E57" w:rsidR="00147CA8" w:rsidRDefault="00147CA8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D14B92">
      <w:rPr>
        <w:noProof/>
        <w:sz w:val="16"/>
        <w:szCs w:val="16"/>
      </w:rPr>
      <w:t>X:\CORPORATE MANAGEMENT - COR\TENDERING COR.834.1\20201123_Tender Register 1.7.19-PRESENT- FOR AUDITORS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FB1D4" w14:textId="77777777" w:rsidR="00927033" w:rsidRDefault="00927033" w:rsidP="00147CA8">
      <w:pPr>
        <w:spacing w:after="0" w:line="240" w:lineRule="auto"/>
      </w:pPr>
      <w:r>
        <w:separator/>
      </w:r>
    </w:p>
  </w:footnote>
  <w:footnote w:type="continuationSeparator" w:id="0">
    <w:p w14:paraId="217181B7" w14:textId="77777777" w:rsidR="00927033" w:rsidRDefault="00927033" w:rsidP="0014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E62C46"/>
    <w:multiLevelType w:val="hybridMultilevel"/>
    <w:tmpl w:val="19565DA4"/>
    <w:lvl w:ilvl="0" w:tplc="A0903FC6">
      <w:start w:val="19"/>
      <w:numFmt w:val="bullet"/>
      <w:lvlText w:val="-"/>
      <w:lvlJc w:val="left"/>
      <w:pPr>
        <w:ind w:left="40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66A10C45"/>
    <w:multiLevelType w:val="hybridMultilevel"/>
    <w:tmpl w:val="B17ED42E"/>
    <w:lvl w:ilvl="0" w:tplc="6AC21C0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E8"/>
    <w:rsid w:val="000B6AED"/>
    <w:rsid w:val="000F0F6F"/>
    <w:rsid w:val="00147CA8"/>
    <w:rsid w:val="00273D78"/>
    <w:rsid w:val="002E479F"/>
    <w:rsid w:val="004510D3"/>
    <w:rsid w:val="004C24D6"/>
    <w:rsid w:val="004D5429"/>
    <w:rsid w:val="005051B2"/>
    <w:rsid w:val="00511DAE"/>
    <w:rsid w:val="006139E1"/>
    <w:rsid w:val="007739C2"/>
    <w:rsid w:val="007C07B1"/>
    <w:rsid w:val="00807C71"/>
    <w:rsid w:val="008A2FEB"/>
    <w:rsid w:val="00927033"/>
    <w:rsid w:val="00A47FE8"/>
    <w:rsid w:val="00A864EC"/>
    <w:rsid w:val="00C01384"/>
    <w:rsid w:val="00D14B92"/>
    <w:rsid w:val="00DB7F63"/>
    <w:rsid w:val="00EC7C9F"/>
    <w:rsid w:val="00E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42F82"/>
  <w15:chartTrackingRefBased/>
  <w15:docId w15:val="{973E7606-CD92-4D3A-A97B-589B6951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CA8"/>
  </w:style>
  <w:style w:type="paragraph" w:styleId="Footer">
    <w:name w:val="footer"/>
    <w:basedOn w:val="Normal"/>
    <w:link w:val="FooterChar"/>
    <w:uiPriority w:val="99"/>
    <w:unhideWhenUsed/>
    <w:rsid w:val="00147C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5DA65-98AA-4D50-9436-72B89967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ancock</dc:creator>
  <cp:keywords/>
  <dc:description/>
  <cp:lastModifiedBy>Jan Hancock</cp:lastModifiedBy>
  <cp:revision>3</cp:revision>
  <cp:lastPrinted>2021-06-16T01:34:00Z</cp:lastPrinted>
  <dcterms:created xsi:type="dcterms:W3CDTF">2021-05-14T08:05:00Z</dcterms:created>
  <dcterms:modified xsi:type="dcterms:W3CDTF">2021-05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